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发票税务风险解析与应对  实战案例版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发票税务风险解析与应对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34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增值税发票税务风险解析与应对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